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CE88" w14:textId="5752B2EC" w:rsidR="00630A32" w:rsidRDefault="00630A32" w:rsidP="00630A32">
      <w:r>
        <w:rPr>
          <w:noProof/>
        </w:rPr>
        <w:drawing>
          <wp:inline distT="0" distB="0" distL="0" distR="0" wp14:anchorId="78E281C3" wp14:editId="03347ADB">
            <wp:extent cx="1200150" cy="1647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C2D5DD7" wp14:editId="795FF4FD">
            <wp:extent cx="1200150" cy="1647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39DBE7E" wp14:editId="25A1A8AA">
            <wp:extent cx="1200150" cy="16478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D040C6" wp14:editId="6151BC8D">
            <wp:extent cx="1200150" cy="1647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C0FC" w14:textId="4DC39572" w:rsidR="00630A32" w:rsidRDefault="00630A32" w:rsidP="00630A32">
      <w:r>
        <w:rPr>
          <w:noProof/>
        </w:rPr>
        <w:drawing>
          <wp:inline distT="0" distB="0" distL="0" distR="0" wp14:anchorId="09316500" wp14:editId="46FC7782">
            <wp:extent cx="1200150" cy="16478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E818D24" wp14:editId="2B1092E5">
            <wp:extent cx="1200150" cy="16478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D611166" wp14:editId="4FE53B23">
            <wp:extent cx="1200150" cy="16478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81A99B0" wp14:editId="1F86C4F7">
            <wp:extent cx="1200150" cy="16478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5826" w14:textId="2CB88207" w:rsidR="00630A32" w:rsidRDefault="00630A32" w:rsidP="00630A32"/>
    <w:p w14:paraId="66D01E96" w14:textId="4F232DB8" w:rsidR="00453D9F" w:rsidRDefault="00453D9F"/>
    <w:sectPr w:rsidR="00453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32"/>
    <w:rsid w:val="00453D9F"/>
    <w:rsid w:val="0063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C6F1"/>
  <w15:chartTrackingRefBased/>
  <w15:docId w15:val="{B14C4C4C-DDDC-41B6-BC9F-078961E1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FF3A-A1D2-4F3A-B03A-9F8450FE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Wojtek</cp:lastModifiedBy>
  <cp:revision>1</cp:revision>
  <dcterms:created xsi:type="dcterms:W3CDTF">2021-08-01T13:33:00Z</dcterms:created>
  <dcterms:modified xsi:type="dcterms:W3CDTF">2021-08-01T13:35:00Z</dcterms:modified>
</cp:coreProperties>
</file>